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61EB" w14:textId="77777777" w:rsidR="00F05B5F" w:rsidRPr="00D67D38" w:rsidRDefault="00F05B5F" w:rsidP="00F05B5F">
      <w:pPr>
        <w:spacing w:line="276" w:lineRule="auto"/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</w:pPr>
      <w:r w:rsidRPr="00D67D38">
        <w:rPr>
          <w:rStyle w:val="pspdfkit-6fq5ysqkmc2gc1fek9b659qfh8"/>
          <w:rFonts w:ascii="Calibri" w:hAnsi="Calibri" w:cs="Calibri"/>
          <w:b/>
          <w:bCs/>
          <w:color w:val="000000"/>
          <w:spacing w:val="40"/>
          <w:shd w:val="clear" w:color="auto" w:fill="FFFFFF"/>
        </w:rPr>
        <w:t>AMENDEMENT</w:t>
      </w:r>
      <w:r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ab/>
      </w:r>
      <w:r w:rsidRPr="00D67D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cumentnummer 1497194</w:t>
      </w:r>
    </w:p>
    <w:p w14:paraId="58DB9E87" w14:textId="447C2075" w:rsidR="00F05B5F" w:rsidRDefault="00F05B5F" w:rsidP="00F05B5F">
      <w:pPr>
        <w:spacing w:line="276" w:lineRule="auto"/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</w:pPr>
      <w:r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Grondexploitatie Centrum Son</w:t>
      </w:r>
    </w:p>
    <w:p w14:paraId="68F5FD65" w14:textId="77777777" w:rsidR="00FF0F7B" w:rsidRDefault="00FF0F7B" w:rsidP="00F05B5F">
      <w:pPr>
        <w:spacing w:line="276" w:lineRule="auto"/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</w:pPr>
    </w:p>
    <w:p w14:paraId="7C5D8ECF" w14:textId="77777777" w:rsidR="00F05B5F" w:rsidRDefault="00F05B5F" w:rsidP="00F05B5F">
      <w:pPr>
        <w:spacing w:after="0" w:line="276" w:lineRule="auto"/>
        <w:rPr>
          <w:rFonts w:eastAsia="Times New Roman"/>
        </w:rPr>
      </w:pPr>
      <w:r w:rsidRPr="00F6556F">
        <w:rPr>
          <w:rFonts w:eastAsia="Times New Roman"/>
        </w:rPr>
        <w:t>De gemeenteraad van Son en Breugel, in openbare vergadering bijeen op 22 december 2022;</w:t>
      </w:r>
    </w:p>
    <w:p w14:paraId="2C3C9F60" w14:textId="77777777" w:rsidR="00F05B5F" w:rsidRPr="00F6556F" w:rsidRDefault="00F05B5F" w:rsidP="00F05B5F">
      <w:pPr>
        <w:spacing w:after="0" w:line="276" w:lineRule="auto"/>
        <w:rPr>
          <w:rFonts w:eastAsia="Times New Roman"/>
        </w:rPr>
      </w:pPr>
    </w:p>
    <w:p w14:paraId="2CBAE93D" w14:textId="77777777" w:rsidR="00F05B5F" w:rsidRDefault="00F05B5F" w:rsidP="00F05B5F">
      <w:pPr>
        <w:spacing w:after="0" w:line="276" w:lineRule="auto"/>
        <w:rPr>
          <w:rFonts w:eastAsia="Times New Roman"/>
        </w:rPr>
      </w:pPr>
      <w:r w:rsidRPr="00F6556F">
        <w:rPr>
          <w:rFonts w:eastAsia="Times New Roman"/>
        </w:rPr>
        <w:t>Gezien het voorstel van het college van burgemeester en wethouders d.d.</w:t>
      </w:r>
      <w:r w:rsidRPr="00F6556F">
        <w:rPr>
          <w:rFonts w:ascii="Calibri" w:eastAsia="Times New Roman" w:hAnsi="Calibri" w:cs="Calibri"/>
        </w:rPr>
        <w:t xml:space="preserve"> 22 november 2022</w:t>
      </w:r>
      <w:r w:rsidRPr="00F6556F">
        <w:rPr>
          <w:rFonts w:eastAsia="Times New Roman"/>
        </w:rPr>
        <w:t xml:space="preserve">, </w:t>
      </w:r>
      <w:r w:rsidRPr="00F6556F">
        <w:rPr>
          <w:rFonts w:ascii="Calibri" w:eastAsia="Times New Roman" w:hAnsi="Calibri" w:cs="Calibri"/>
        </w:rPr>
        <w:t>bijlage nr.: 87 – 2022</w:t>
      </w:r>
      <w:r w:rsidRPr="00F6556F">
        <w:rPr>
          <w:rFonts w:eastAsia="Times New Roman"/>
        </w:rPr>
        <w:t>, “</w:t>
      </w:r>
      <w:r w:rsidRPr="00F6556F">
        <w:rPr>
          <w:rFonts w:ascii="Calibri" w:eastAsia="Times New Roman" w:hAnsi="Calibri" w:cs="Calibri"/>
        </w:rPr>
        <w:t>Grondexploitatie Centrum Son</w:t>
      </w:r>
      <w:r w:rsidRPr="00F6556F">
        <w:rPr>
          <w:rFonts w:eastAsia="Times New Roman"/>
        </w:rPr>
        <w:t>”;</w:t>
      </w:r>
    </w:p>
    <w:p w14:paraId="76CF9BF2" w14:textId="77777777" w:rsidR="00F05B5F" w:rsidRDefault="00F05B5F" w:rsidP="00A5706F">
      <w:pPr>
        <w:spacing w:line="276" w:lineRule="auto"/>
        <w:rPr>
          <w:rStyle w:val="pspdfkit-6fq5ysqkmc2gc1fek9b659qfh8"/>
          <w:rFonts w:ascii="Calibri" w:hAnsi="Calibri" w:cs="Calibri"/>
          <w:b/>
          <w:bCs/>
          <w:color w:val="000000"/>
          <w:shd w:val="clear" w:color="auto" w:fill="FFFFFF"/>
        </w:rPr>
      </w:pPr>
    </w:p>
    <w:p w14:paraId="1E4E10CA" w14:textId="3135C4E7" w:rsidR="00A5706F" w:rsidRDefault="00A5706F" w:rsidP="00F05B5F">
      <w:pPr>
        <w:spacing w:after="0" w:line="276" w:lineRule="auto"/>
        <w:rPr>
          <w:rStyle w:val="pspdfkit-6fq5ysqkmc2gc1fek9b659qfh8"/>
          <w:rFonts w:ascii="Calibri" w:hAnsi="Calibri" w:cs="Calibri"/>
          <w:b/>
          <w:bCs/>
          <w:color w:val="000000"/>
          <w:shd w:val="clear" w:color="auto" w:fill="FFFFFF"/>
        </w:rPr>
      </w:pPr>
      <w:r w:rsidRPr="00D67D38">
        <w:rPr>
          <w:rStyle w:val="pspdfkit-6fq5ysqkmc2gc1fek9b659qfh8"/>
          <w:rFonts w:ascii="Calibri" w:hAnsi="Calibri" w:cs="Calibri"/>
          <w:b/>
          <w:bCs/>
          <w:color w:val="000000"/>
          <w:shd w:val="clear" w:color="auto" w:fill="FFFFFF"/>
        </w:rPr>
        <w:t>Overwegende dat:</w:t>
      </w:r>
    </w:p>
    <w:p w14:paraId="32116186" w14:textId="77777777" w:rsidR="004C650F" w:rsidRDefault="004C650F" w:rsidP="00F05B5F">
      <w:pPr>
        <w:numPr>
          <w:ilvl w:val="0"/>
          <w:numId w:val="2"/>
        </w:num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>In het raadsvoorstel is opgenomen dat:</w:t>
      </w:r>
    </w:p>
    <w:p w14:paraId="397B6437" w14:textId="3C8FCF58" w:rsidR="004C650F" w:rsidRDefault="008C2F1A" w:rsidP="004C650F">
      <w:pPr>
        <w:pStyle w:val="Lijstalinea"/>
        <w:numPr>
          <w:ilvl w:val="0"/>
          <w:numId w:val="3"/>
        </w:numPr>
        <w:spacing w:after="0" w:line="276" w:lineRule="auto"/>
        <w:rPr>
          <w:rFonts w:eastAsia="Times New Roman"/>
        </w:rPr>
      </w:pPr>
      <w:r w:rsidRPr="004C650F">
        <w:rPr>
          <w:rFonts w:eastAsia="Times New Roman"/>
        </w:rPr>
        <w:t>In het voorjaar van 2022 is begonnen met de eerste werkzaamheden om te komen tot een projectplan voor een gebiedsvisie voor het centrum van Son</w:t>
      </w:r>
      <w:r w:rsidR="004C650F">
        <w:rPr>
          <w:rFonts w:eastAsia="Times New Roman"/>
        </w:rPr>
        <w:t>;</w:t>
      </w:r>
    </w:p>
    <w:p w14:paraId="3BD55604" w14:textId="77777777" w:rsidR="003276DB" w:rsidRDefault="008C2F1A" w:rsidP="004C650F">
      <w:pPr>
        <w:pStyle w:val="Lijstalinea"/>
        <w:numPr>
          <w:ilvl w:val="0"/>
          <w:numId w:val="3"/>
        </w:numPr>
        <w:spacing w:after="0" w:line="276" w:lineRule="auto"/>
        <w:rPr>
          <w:rFonts w:eastAsia="Times New Roman"/>
        </w:rPr>
      </w:pPr>
      <w:r w:rsidRPr="004C650F">
        <w:rPr>
          <w:rFonts w:eastAsia="Times New Roman"/>
        </w:rPr>
        <w:t>Met de vaststelling van de omgevingsvisie: ''OOg op een zonnige toekomst!'' is aangegeven dat het belangrijk is dat het centrum aantrekkelijk blijft als winkel- en verblijfsgebied voor inwoners</w:t>
      </w:r>
      <w:r w:rsidR="004C650F">
        <w:rPr>
          <w:rFonts w:eastAsia="Times New Roman"/>
        </w:rPr>
        <w:t>;</w:t>
      </w:r>
      <w:r w:rsidR="003276DB">
        <w:rPr>
          <w:rFonts w:eastAsia="Times New Roman"/>
        </w:rPr>
        <w:t xml:space="preserve"> </w:t>
      </w:r>
    </w:p>
    <w:p w14:paraId="0088F94B" w14:textId="6A86861D" w:rsidR="004C650F" w:rsidRDefault="008C2F1A" w:rsidP="004C650F">
      <w:pPr>
        <w:pStyle w:val="Lijstalinea"/>
        <w:numPr>
          <w:ilvl w:val="0"/>
          <w:numId w:val="3"/>
        </w:numPr>
        <w:spacing w:after="0" w:line="276" w:lineRule="auto"/>
        <w:rPr>
          <w:rFonts w:eastAsia="Times New Roman"/>
        </w:rPr>
      </w:pPr>
      <w:r w:rsidRPr="004C650F">
        <w:rPr>
          <w:rFonts w:eastAsia="Times New Roman"/>
        </w:rPr>
        <w:t xml:space="preserve">Sinds de zomerperiode de aanbesteding voor een stedenbouwkundigbureau </w:t>
      </w:r>
      <w:r w:rsidR="004C650F" w:rsidRPr="004C650F">
        <w:rPr>
          <w:rFonts w:eastAsia="Times New Roman"/>
        </w:rPr>
        <w:t xml:space="preserve">wordt </w:t>
      </w:r>
      <w:r w:rsidRPr="004C650F">
        <w:rPr>
          <w:rFonts w:eastAsia="Times New Roman"/>
        </w:rPr>
        <w:t>voorbereid. Het stedenbouwkundigbureau zal vanaf 2023 samen met relevante disciplines vanuit</w:t>
      </w:r>
      <w:r w:rsidR="00480E22">
        <w:rPr>
          <w:rFonts w:eastAsia="Times New Roman"/>
        </w:rPr>
        <w:t xml:space="preserve"> de</w:t>
      </w:r>
      <w:r w:rsidRPr="004C650F">
        <w:rPr>
          <w:rFonts w:eastAsia="Times New Roman"/>
        </w:rPr>
        <w:t xml:space="preserve"> ambtelijke organisatie en de diverse stakeholders in het gebied gaan starten met het opstellen van de gebiedsvisie</w:t>
      </w:r>
      <w:r w:rsidR="004C650F">
        <w:rPr>
          <w:rFonts w:eastAsia="Times New Roman"/>
        </w:rPr>
        <w:t>;</w:t>
      </w:r>
    </w:p>
    <w:p w14:paraId="301FF423" w14:textId="616BE47C" w:rsidR="00A5706F" w:rsidRPr="004C650F" w:rsidRDefault="00A5706F" w:rsidP="004C650F">
      <w:pPr>
        <w:pStyle w:val="Lijstalinea"/>
        <w:spacing w:after="0" w:line="276" w:lineRule="auto"/>
        <w:rPr>
          <w:rFonts w:eastAsia="Times New Roman"/>
        </w:rPr>
      </w:pPr>
    </w:p>
    <w:p w14:paraId="55AA7C17" w14:textId="0B3EB43B" w:rsidR="00A5706F" w:rsidRPr="00F05B5F" w:rsidRDefault="007B6458" w:rsidP="00F05B5F">
      <w:pPr>
        <w:numPr>
          <w:ilvl w:val="0"/>
          <w:numId w:val="2"/>
        </w:num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Er geen </w:t>
      </w:r>
      <w:r w:rsidRPr="00F05B5F">
        <w:rPr>
          <w:rFonts w:eastAsia="Times New Roman"/>
        </w:rPr>
        <w:t>on</w:t>
      </w:r>
      <w:r>
        <w:rPr>
          <w:rFonts w:eastAsia="Times New Roman"/>
        </w:rPr>
        <w:t>omkeerbare ontwikkelingen in gang gezet mogen worden</w:t>
      </w:r>
      <w:r w:rsidR="008C2F1A" w:rsidRPr="00F05B5F">
        <w:rPr>
          <w:rFonts w:eastAsia="Times New Roman"/>
        </w:rPr>
        <w:t xml:space="preserve"> alvorens deze nieuwe gebiedsvisie is vastgesteld.</w:t>
      </w:r>
    </w:p>
    <w:p w14:paraId="7FEFE90C" w14:textId="77777777" w:rsidR="008C2F1A" w:rsidRDefault="008C2F1A" w:rsidP="00A5706F">
      <w:pPr>
        <w:spacing w:line="276" w:lineRule="auto"/>
        <w:rPr>
          <w:rStyle w:val="pspdfkit-6fq5ysqkmc2gc1fek9b659qfh8"/>
          <w:rFonts w:ascii="Calibri" w:hAnsi="Calibri" w:cs="Calibri"/>
          <w:b/>
          <w:bCs/>
          <w:color w:val="000000"/>
          <w:spacing w:val="40"/>
          <w:shd w:val="clear" w:color="auto" w:fill="FFFFFF"/>
        </w:rPr>
      </w:pPr>
    </w:p>
    <w:p w14:paraId="0867513B" w14:textId="4E8C85A5" w:rsidR="00A5706F" w:rsidRPr="00D67D38" w:rsidRDefault="00A5706F" w:rsidP="00A5706F">
      <w:pPr>
        <w:spacing w:line="276" w:lineRule="auto"/>
        <w:rPr>
          <w:rStyle w:val="pspdfkit-6fq5ysqkmc2gc1fek9b659qfh8"/>
          <w:rFonts w:ascii="Calibri" w:hAnsi="Calibri" w:cs="Calibri"/>
          <w:b/>
          <w:bCs/>
          <w:color w:val="000000"/>
          <w:spacing w:val="40"/>
          <w:shd w:val="clear" w:color="auto" w:fill="FFFFFF"/>
        </w:rPr>
      </w:pPr>
      <w:r w:rsidRPr="00D67D38">
        <w:rPr>
          <w:rStyle w:val="pspdfkit-6fq5ysqkmc2gc1fek9b659qfh8"/>
          <w:rFonts w:ascii="Calibri" w:hAnsi="Calibri" w:cs="Calibri"/>
          <w:b/>
          <w:bCs/>
          <w:color w:val="000000"/>
          <w:spacing w:val="40"/>
          <w:shd w:val="clear" w:color="auto" w:fill="FFFFFF"/>
        </w:rPr>
        <w:t>BESLUIT:</w:t>
      </w:r>
    </w:p>
    <w:p w14:paraId="7EA3F3DC" w14:textId="2B6D4C9F" w:rsidR="00A5706F" w:rsidRPr="00D67D38" w:rsidRDefault="00A5706F" w:rsidP="00A5706F">
      <w:pPr>
        <w:spacing w:line="276" w:lineRule="auto"/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</w:pPr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Het voorstel van het college in die zin aan te passen dat </w:t>
      </w:r>
      <w:r w:rsidR="007B645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na </w:t>
      </w:r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beslispunt</w:t>
      </w:r>
      <w:r w:rsidR="007B645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 3 de volgende beslispunten</w:t>
      </w:r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 word</w:t>
      </w:r>
      <w:r w:rsidR="00BC607C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en</w:t>
      </w:r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 toegevoegd:</w:t>
      </w:r>
    </w:p>
    <w:p w14:paraId="1395E1B9" w14:textId="3C8EF567" w:rsidR="00A5706F" w:rsidRDefault="00A5706F" w:rsidP="008C2F1A">
      <w:pPr>
        <w:tabs>
          <w:tab w:val="left" w:pos="426"/>
        </w:tabs>
        <w:spacing w:after="0" w:line="276" w:lineRule="auto"/>
        <w:ind w:left="426" w:hanging="426"/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</w:pPr>
      <w:r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1.</w:t>
      </w:r>
      <w:r w:rsidR="008C2F1A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ab/>
        <w:t>De op te stellen gebiedsvisie kader</w:t>
      </w:r>
      <w:r w:rsidR="007B645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stellend te laten zijn</w:t>
      </w:r>
      <w:r w:rsidR="008C2F1A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 voor de potentiële </w:t>
      </w:r>
      <w:r w:rsidR="007B645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ontwikkellocaties;</w:t>
      </w:r>
    </w:p>
    <w:p w14:paraId="78013046" w14:textId="1A6846AA" w:rsidR="00A5706F" w:rsidRPr="00D67D38" w:rsidRDefault="00A5706F" w:rsidP="008C2F1A">
      <w:pPr>
        <w:tabs>
          <w:tab w:val="left" w:pos="426"/>
        </w:tabs>
        <w:spacing w:line="276" w:lineRule="auto"/>
        <w:ind w:left="426" w:hanging="426"/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</w:pPr>
      <w:r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2. </w:t>
      </w:r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ab/>
      </w:r>
      <w:r w:rsidR="00BB5EA1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Te bepalen dat d</w:t>
      </w:r>
      <w:r w:rsidR="008C2F1A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e binnen het plangebied vallende (verkoopbare) gronden pas verkocht en/of ontwikkeld kunnen worden na vaststelling van deze op te stellen gebiedsvisie.</w:t>
      </w:r>
      <w:r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ab/>
      </w:r>
    </w:p>
    <w:p w14:paraId="60A5E4DD" w14:textId="77777777" w:rsidR="00A5706F" w:rsidRPr="00D67D38" w:rsidRDefault="00A5706F" w:rsidP="00A5706F">
      <w:pPr>
        <w:spacing w:line="276" w:lineRule="auto"/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</w:pPr>
      <w:bookmarkStart w:id="0" w:name="_Hlk118278802"/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en gaat over tot de orde van de dag.</w:t>
      </w:r>
    </w:p>
    <w:p w14:paraId="5749E0CE" w14:textId="0BDBB554" w:rsidR="00A5706F" w:rsidRPr="00D67D38" w:rsidRDefault="00A5706F" w:rsidP="00A5706F">
      <w:pPr>
        <w:spacing w:line="276" w:lineRule="auto"/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</w:pPr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Son en Breugel, </w:t>
      </w:r>
      <w:r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22 december</w:t>
      </w:r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 2022</w:t>
      </w:r>
    </w:p>
    <w:bookmarkEnd w:id="0"/>
    <w:p w14:paraId="4842159A" w14:textId="41EC94BF" w:rsidR="00A5706F" w:rsidRPr="00D67D38" w:rsidRDefault="00A5706F" w:rsidP="00A5706F">
      <w:pPr>
        <w:spacing w:line="276" w:lineRule="auto"/>
        <w:rPr>
          <w:rFonts w:ascii="Calibri" w:hAnsi="Calibri" w:cs="Calibri"/>
        </w:rPr>
      </w:pPr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Fractie</w:t>
      </w:r>
      <w:r w:rsidR="00956BBF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s</w:t>
      </w:r>
      <w:r w:rsidRPr="00D67D38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DorpsVisie</w:t>
      </w:r>
      <w:r w:rsidR="003B1F67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, </w:t>
      </w:r>
      <w:r w:rsidR="00956BBF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VVD</w:t>
      </w:r>
      <w:r w:rsidR="005F7411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>,</w:t>
      </w:r>
      <w:r w:rsidR="003B1F67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 Dorpsbelang</w:t>
      </w:r>
      <w:r w:rsidR="005F7411">
        <w:rPr>
          <w:rStyle w:val="pspdfkit-6fq5ysqkmc2gc1fek9b659qfh8"/>
          <w:rFonts w:ascii="Calibri" w:hAnsi="Calibri" w:cs="Calibri"/>
          <w:color w:val="000000"/>
          <w:shd w:val="clear" w:color="auto" w:fill="FFFFFF"/>
        </w:rPr>
        <w:t xml:space="preserve"> en PvdA/GroenLinks</w:t>
      </w:r>
    </w:p>
    <w:p w14:paraId="131BDA31" w14:textId="77777777" w:rsidR="009356C1" w:rsidRDefault="009356C1"/>
    <w:sectPr w:rsidR="00935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4755"/>
    <w:multiLevelType w:val="hybridMultilevel"/>
    <w:tmpl w:val="3702A7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F2BBA"/>
    <w:multiLevelType w:val="hybridMultilevel"/>
    <w:tmpl w:val="5424634C"/>
    <w:lvl w:ilvl="0" w:tplc="3BD84A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1288"/>
    <w:multiLevelType w:val="hybridMultilevel"/>
    <w:tmpl w:val="C72A46F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066428">
    <w:abstractNumId w:val="2"/>
  </w:num>
  <w:num w:numId="2" w16cid:durableId="1451045314">
    <w:abstractNumId w:val="0"/>
  </w:num>
  <w:num w:numId="3" w16cid:durableId="1236933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6F"/>
    <w:rsid w:val="000423CD"/>
    <w:rsid w:val="003276DB"/>
    <w:rsid w:val="003B1F67"/>
    <w:rsid w:val="00480E22"/>
    <w:rsid w:val="0048530C"/>
    <w:rsid w:val="004C650F"/>
    <w:rsid w:val="005F7411"/>
    <w:rsid w:val="007B6458"/>
    <w:rsid w:val="008C2F1A"/>
    <w:rsid w:val="009356C1"/>
    <w:rsid w:val="00956BBF"/>
    <w:rsid w:val="00A5706F"/>
    <w:rsid w:val="00AB2887"/>
    <w:rsid w:val="00AC05E2"/>
    <w:rsid w:val="00BB5EA1"/>
    <w:rsid w:val="00BC4DB8"/>
    <w:rsid w:val="00BC607C"/>
    <w:rsid w:val="00F05B5F"/>
    <w:rsid w:val="00F24A6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9842"/>
  <w15:chartTrackingRefBased/>
  <w15:docId w15:val="{3D03C331-88B4-4EB5-B5E1-798E3D5E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70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spdfkit-6fq5ysqkmc2gc1fek9b659qfh8">
    <w:name w:val="pspdfkit-6fq5ysqkmc2gc1fek9b659qfh8"/>
    <w:basedOn w:val="Standaardalinea-lettertype"/>
    <w:rsid w:val="00A5706F"/>
  </w:style>
  <w:style w:type="paragraph" w:styleId="Lijstalinea">
    <w:name w:val="List Paragraph"/>
    <w:basedOn w:val="Standaard"/>
    <w:uiPriority w:val="34"/>
    <w:qFormat/>
    <w:rsid w:val="00A5706F"/>
    <w:pPr>
      <w:ind w:left="720"/>
      <w:contextualSpacing/>
    </w:pPr>
  </w:style>
  <w:style w:type="paragraph" w:styleId="Revisie">
    <w:name w:val="Revision"/>
    <w:hidden/>
    <w:uiPriority w:val="99"/>
    <w:semiHidden/>
    <w:rsid w:val="00F05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D20-0A5E-43EB-96C9-801954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Heeren</dc:creator>
  <cp:keywords/>
  <dc:description/>
  <cp:lastModifiedBy>Moniek Weerts</cp:lastModifiedBy>
  <cp:revision>7</cp:revision>
  <cp:lastPrinted>2022-12-22T08:54:00Z</cp:lastPrinted>
  <dcterms:created xsi:type="dcterms:W3CDTF">2022-12-21T14:49:00Z</dcterms:created>
  <dcterms:modified xsi:type="dcterms:W3CDTF">2022-12-22T10:23:00Z</dcterms:modified>
</cp:coreProperties>
</file>